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50F" w:rsidRDefault="005C250F" w:rsidP="005C250F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B5683" w:rsidRDefault="00CB5683" w:rsidP="00B6666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B5683" w:rsidRDefault="00CB5683" w:rsidP="00852562">
      <w:pPr>
        <w:jc w:val="center"/>
        <w:rPr>
          <w:rFonts w:ascii="Tahoma" w:hAnsi="Tahoma" w:cs="Tahoma"/>
          <w:b/>
          <w:sz w:val="20"/>
          <w:szCs w:val="20"/>
        </w:rPr>
      </w:pPr>
    </w:p>
    <w:p w:rsidR="00852562" w:rsidRDefault="00852562" w:rsidP="0085256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</w:p>
    <w:p w:rsidR="00852562" w:rsidRPr="00927F31" w:rsidRDefault="00852562" w:rsidP="0085256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</w:t>
      </w:r>
      <w:proofErr w:type="spellStart"/>
      <w:r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>/201x/RRC</w:t>
      </w:r>
    </w:p>
    <w:p w:rsidR="00852562" w:rsidRPr="00927F31" w:rsidRDefault="00852562" w:rsidP="00852562">
      <w:pPr>
        <w:rPr>
          <w:rFonts w:ascii="Tahoma" w:hAnsi="Tahoma" w:cs="Tahoma"/>
          <w:sz w:val="20"/>
          <w:szCs w:val="20"/>
        </w:rPr>
      </w:pPr>
    </w:p>
    <w:p w:rsidR="00852562" w:rsidRPr="00927F31" w:rsidRDefault="00852562" w:rsidP="00852562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:rsidR="00852562" w:rsidRPr="00927F31" w:rsidRDefault="00852562" w:rsidP="00852562">
      <w:pPr>
        <w:rPr>
          <w:rFonts w:ascii="Tahoma" w:hAnsi="Tahoma" w:cs="Tahoma"/>
          <w:sz w:val="20"/>
          <w:szCs w:val="20"/>
        </w:rPr>
      </w:pPr>
    </w:p>
    <w:p w:rsidR="00852562" w:rsidRPr="00927F31" w:rsidRDefault="00852562" w:rsidP="00852562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:rsidR="00852562" w:rsidRPr="00927F31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:rsidR="00852562" w:rsidRPr="00927F31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Bc. Pavlem </w:t>
      </w:r>
      <w:proofErr w:type="spellStart"/>
      <w:r>
        <w:rPr>
          <w:rFonts w:ascii="Tahoma" w:hAnsi="Tahoma" w:cs="Tahoma"/>
          <w:sz w:val="20"/>
          <w:szCs w:val="20"/>
        </w:rPr>
        <w:t>Ballaschem</w:t>
      </w:r>
      <w:proofErr w:type="spellEnd"/>
    </w:p>
    <w:p w:rsidR="00852562" w:rsidRPr="00927F31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:rsidR="00852562" w:rsidRPr="00927F31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:rsidR="00852562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proofErr w:type="spellStart"/>
      <w:r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:rsidR="00852562" w:rsidRPr="00927F31" w:rsidRDefault="00852562" w:rsidP="00852562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 w:rsidR="003E2A80">
        <w:rPr>
          <w:rFonts w:ascii="Tahoma" w:hAnsi="Tahoma" w:cs="Tahoma"/>
          <w:sz w:val="20"/>
          <w:szCs w:val="20"/>
        </w:rPr>
        <w:t>1002520338/2700</w:t>
      </w:r>
    </w:p>
    <w:p w:rsidR="00852562" w:rsidRPr="00927F31" w:rsidRDefault="00852562" w:rsidP="00852562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:rsidR="00852562" w:rsidRPr="00927F31" w:rsidRDefault="00852562" w:rsidP="00852562">
      <w:pPr>
        <w:rPr>
          <w:rFonts w:ascii="Tahoma" w:hAnsi="Tahoma" w:cs="Tahoma"/>
          <w:sz w:val="20"/>
          <w:szCs w:val="20"/>
        </w:rPr>
      </w:pPr>
    </w:p>
    <w:p w:rsidR="00852562" w:rsidRPr="00927F31" w:rsidRDefault="00852562" w:rsidP="00852562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:rsidR="00852562" w:rsidRPr="00927F31" w:rsidRDefault="00852562" w:rsidP="00852562">
      <w:pPr>
        <w:rPr>
          <w:rFonts w:ascii="Tahoma" w:hAnsi="Tahoma" w:cs="Tahoma"/>
          <w:b/>
          <w:sz w:val="20"/>
          <w:szCs w:val="20"/>
        </w:rPr>
      </w:pPr>
    </w:p>
    <w:p w:rsidR="00852562" w:rsidRPr="003A292C" w:rsidRDefault="00852562" w:rsidP="00852562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:rsidR="00852562" w:rsidRPr="003A292C" w:rsidRDefault="00852562" w:rsidP="00852562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:rsidR="00852562" w:rsidRPr="003A292C" w:rsidRDefault="00852562" w:rsidP="00852562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852562" w:rsidRPr="003A292C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852562" w:rsidRPr="003A292C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:rsidR="00852562" w:rsidRPr="003A292C" w:rsidRDefault="00852562" w:rsidP="0085256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:rsidR="00852562" w:rsidRPr="00927F31" w:rsidRDefault="00852562" w:rsidP="00852562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:rsidR="00852562" w:rsidRPr="00927F31" w:rsidRDefault="00852562" w:rsidP="00852562">
      <w:pPr>
        <w:rPr>
          <w:rFonts w:ascii="Tahoma" w:hAnsi="Tahoma" w:cs="Tahoma"/>
          <w:sz w:val="20"/>
          <w:szCs w:val="20"/>
        </w:rPr>
      </w:pPr>
    </w:p>
    <w:p w:rsidR="00852562" w:rsidRPr="00927F31" w:rsidRDefault="00852562" w:rsidP="0085256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:rsidR="00852562" w:rsidRPr="00927F31" w:rsidRDefault="00852562" w:rsidP="00852562">
      <w:pPr>
        <w:jc w:val="both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:rsidR="00852562" w:rsidRPr="00927F31" w:rsidRDefault="00852562" w:rsidP="00852562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:rsidR="00852562" w:rsidRDefault="00852562" w:rsidP="0085256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odst. 1 smlouvy se odst. 1 mění a zní:</w:t>
      </w:r>
    </w:p>
    <w:p w:rsidR="00852562" w:rsidRDefault="00852562" w:rsidP="00852562">
      <w:pPr>
        <w:rPr>
          <w:rFonts w:ascii="Tahoma" w:hAnsi="Tahoma" w:cs="Tahoma"/>
          <w:sz w:val="20"/>
          <w:szCs w:val="20"/>
        </w:rPr>
      </w:pPr>
    </w:p>
    <w:p w:rsidR="00852562" w:rsidRPr="00927F31" w:rsidRDefault="00852562" w:rsidP="00852562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 (typ opatření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“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:rsidR="00852562" w:rsidRDefault="00852562" w:rsidP="00852562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852562" w:rsidRPr="00927F31" w:rsidRDefault="00852562" w:rsidP="00852562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52562" w:rsidRDefault="00852562" w:rsidP="00852562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:rsidR="00852562" w:rsidRDefault="00852562" w:rsidP="00852562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52562" w:rsidRDefault="00852562" w:rsidP="005C250F">
      <w:pPr>
        <w:pStyle w:val="Zkladntext"/>
        <w:numPr>
          <w:ilvl w:val="0"/>
          <w:numId w:val="19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852562" w:rsidRPr="0025748D" w:rsidRDefault="00852562" w:rsidP="00852562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852562" w:rsidRDefault="00852562" w:rsidP="005C250F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:rsidR="00852562" w:rsidRPr="0025748D" w:rsidRDefault="00852562" w:rsidP="00852562">
      <w:pPr>
        <w:pStyle w:val="Odstavecseseznamem"/>
        <w:rPr>
          <w:rFonts w:ascii="Tahoma" w:hAnsi="Tahoma" w:cs="Tahoma"/>
          <w:sz w:val="20"/>
          <w:szCs w:val="20"/>
        </w:rPr>
      </w:pPr>
    </w:p>
    <w:p w:rsidR="00852562" w:rsidRDefault="00852562" w:rsidP="005C250F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>
        <w:rPr>
          <w:rFonts w:ascii="Tahoma" w:hAnsi="Tahoma" w:cs="Tahoma"/>
          <w:sz w:val="20"/>
          <w:szCs w:val="20"/>
        </w:rPr>
        <w:t xml:space="preserve">dnem, </w:t>
      </w:r>
      <w:r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:rsidR="00852562" w:rsidRDefault="00852562" w:rsidP="00852562">
      <w:pPr>
        <w:pStyle w:val="Odstavecseseznamem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pStyle w:val="Odstavecseseznamem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pStyle w:val="Odstavecseseznamem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pStyle w:val="Odstavecseseznamem"/>
        <w:rPr>
          <w:rFonts w:ascii="Tahoma" w:hAnsi="Tahoma" w:cs="Tahoma"/>
          <w:sz w:val="20"/>
          <w:szCs w:val="20"/>
        </w:rPr>
      </w:pPr>
    </w:p>
    <w:p w:rsidR="00852562" w:rsidRPr="0025748D" w:rsidRDefault="00852562" w:rsidP="00852562">
      <w:pPr>
        <w:pStyle w:val="Odstavecseseznamem"/>
        <w:rPr>
          <w:rFonts w:ascii="Tahoma" w:hAnsi="Tahoma" w:cs="Tahoma"/>
          <w:sz w:val="20"/>
          <w:szCs w:val="20"/>
        </w:rPr>
      </w:pPr>
    </w:p>
    <w:p w:rsidR="00852562" w:rsidRDefault="00852562" w:rsidP="005C250F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:rsidR="00852562" w:rsidRPr="00DD5C9B" w:rsidRDefault="00852562" w:rsidP="00852562">
      <w:pPr>
        <w:pStyle w:val="Odstavecseseznamem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O uzavření tohoto dodatku rozhodl</w:t>
      </w:r>
      <w:r w:rsidR="00622871">
        <w:rPr>
          <w:rFonts w:ascii="Tahoma" w:hAnsi="Tahoma" w:cs="Tahoma"/>
          <w:sz w:val="20"/>
          <w:szCs w:val="20"/>
        </w:rPr>
        <w:t>o</w:t>
      </w:r>
      <w:r w:rsidRPr="0025748D">
        <w:rPr>
          <w:rFonts w:ascii="Tahoma" w:hAnsi="Tahoma" w:cs="Tahoma"/>
          <w:sz w:val="20"/>
          <w:szCs w:val="20"/>
        </w:rPr>
        <w:t xml:space="preserve"> </w:t>
      </w:r>
      <w:r w:rsidR="00622871">
        <w:rPr>
          <w:rFonts w:ascii="Tahoma" w:hAnsi="Tahoma" w:cs="Tahoma"/>
          <w:sz w:val="20"/>
          <w:szCs w:val="20"/>
        </w:rPr>
        <w:t xml:space="preserve">zastupitelstvo </w:t>
      </w:r>
      <w:r w:rsidRPr="0025748D">
        <w:rPr>
          <w:rFonts w:ascii="Tahoma" w:hAnsi="Tahoma" w:cs="Tahoma"/>
          <w:sz w:val="20"/>
          <w:szCs w:val="20"/>
        </w:rPr>
        <w:t>kraje svým usnese</w:t>
      </w:r>
      <w:r>
        <w:rPr>
          <w:rFonts w:ascii="Tahoma" w:hAnsi="Tahoma" w:cs="Tahoma"/>
          <w:sz w:val="20"/>
          <w:szCs w:val="20"/>
        </w:rPr>
        <w:t>ním č. ……………. ze dne ………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……..</w:t>
      </w:r>
      <w:r w:rsidRPr="0025748D">
        <w:rPr>
          <w:rFonts w:ascii="Tahoma" w:hAnsi="Tahoma" w:cs="Tahoma"/>
          <w:sz w:val="20"/>
          <w:szCs w:val="20"/>
        </w:rPr>
        <w:t>.</w:t>
      </w:r>
    </w:p>
    <w:p w:rsidR="00852562" w:rsidRDefault="00852562" w:rsidP="00852562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852562" w:rsidRDefault="00852562" w:rsidP="00852562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852562" w:rsidRPr="0025748D" w:rsidRDefault="00852562" w:rsidP="00852562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852562" w:rsidRPr="00927F31" w:rsidTr="00A83447">
        <w:tc>
          <w:tcPr>
            <w:tcW w:w="4013" w:type="dxa"/>
          </w:tcPr>
          <w:p w:rsidR="00852562" w:rsidRPr="00927F31" w:rsidRDefault="00852562" w:rsidP="00A83447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říjemce:</w:t>
            </w:r>
          </w:p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852562" w:rsidRPr="00927F31" w:rsidRDefault="00852562" w:rsidP="00A83447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852562" w:rsidRPr="00927F31" w:rsidTr="00A83447">
        <w:tc>
          <w:tcPr>
            <w:tcW w:w="4013" w:type="dxa"/>
          </w:tcPr>
          <w:p w:rsidR="00852562" w:rsidRPr="00927F31" w:rsidRDefault="00852562" w:rsidP="00A83447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852562" w:rsidRPr="00927F31" w:rsidRDefault="00852562" w:rsidP="00A83447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 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852562" w:rsidRPr="00927F31" w:rsidTr="00A83447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:rsidR="00852562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:rsidR="00852562" w:rsidRDefault="00852562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Bc. Pavel Ballasch</w:t>
            </w:r>
          </w:p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852562" w:rsidRPr="00927F31" w:rsidTr="00A83447">
        <w:trPr>
          <w:trHeight w:val="366"/>
        </w:trPr>
        <w:tc>
          <w:tcPr>
            <w:tcW w:w="4013" w:type="dxa"/>
          </w:tcPr>
          <w:p w:rsidR="00852562" w:rsidRPr="00927F31" w:rsidRDefault="00852562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852562" w:rsidRPr="00927F31" w:rsidRDefault="00852562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852562" w:rsidRPr="00927F31" w:rsidTr="00A83447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:rsidR="00852562" w:rsidRPr="00927F31" w:rsidRDefault="00852562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852562" w:rsidRPr="00927F31" w:rsidRDefault="00852562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852562" w:rsidRPr="00927F31" w:rsidRDefault="00852562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852562" w:rsidRPr="00927F31" w:rsidTr="00A83447">
        <w:tc>
          <w:tcPr>
            <w:tcW w:w="4013" w:type="dxa"/>
            <w:tcBorders>
              <w:top w:val="single" w:sz="4" w:space="0" w:color="auto"/>
            </w:tcBorders>
          </w:tcPr>
          <w:p w:rsidR="00852562" w:rsidRPr="00927F31" w:rsidRDefault="00852562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:rsidR="00852562" w:rsidRPr="00927F31" w:rsidRDefault="00852562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5C250F" w:rsidRPr="00927F31" w:rsidRDefault="00852562" w:rsidP="00CE32F6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:rsidR="00762683" w:rsidRPr="00927F31" w:rsidRDefault="00762683" w:rsidP="00CE32F6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DD5C9B">
      <w:headerReference w:type="first" r:id="rId8"/>
      <w:pgSz w:w="11906" w:h="16838"/>
      <w:pgMar w:top="1135" w:right="1417" w:bottom="1135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30" w:rsidRDefault="00252F30" w:rsidP="00F83901">
      <w:r>
        <w:separator/>
      </w:r>
    </w:p>
  </w:endnote>
  <w:endnote w:type="continuationSeparator" w:id="0">
    <w:p w:rsidR="00252F30" w:rsidRDefault="00252F3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30" w:rsidRDefault="00252F30" w:rsidP="00F83901">
      <w:r>
        <w:separator/>
      </w:r>
    </w:p>
  </w:footnote>
  <w:footnote w:type="continuationSeparator" w:id="0">
    <w:p w:rsidR="00252F30" w:rsidRDefault="00252F3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460" w:rsidRDefault="00622871" w:rsidP="0034315A">
    <w:pPr>
      <w:pStyle w:val="MSKNormal"/>
      <w:rPr>
        <w:sz w:val="20"/>
        <w:szCs w:val="20"/>
      </w:rPr>
    </w:pPr>
    <w:r>
      <w:rPr>
        <w:sz w:val="20"/>
        <w:szCs w:val="20"/>
      </w:rPr>
      <w:t>Příloha č. 3 – Dodatek změna kotle</w:t>
    </w:r>
  </w:p>
  <w:p w:rsidR="00622871" w:rsidRDefault="00622871" w:rsidP="0034315A">
    <w:pPr>
      <w:pStyle w:val="MSKNormal"/>
      <w:rPr>
        <w:sz w:val="20"/>
        <w:szCs w:val="20"/>
      </w:rPr>
    </w:pPr>
  </w:p>
  <w:p w:rsidR="001326E9" w:rsidRPr="0034315A" w:rsidRDefault="001326E9" w:rsidP="0034315A">
    <w:pPr>
      <w:pStyle w:val="MSKNormal"/>
      <w:rPr>
        <w:sz w:val="20"/>
        <w:szCs w:val="20"/>
      </w:rPr>
    </w:pPr>
    <w:r w:rsidRPr="0034315A">
      <w:rPr>
        <w:sz w:val="20"/>
        <w:szCs w:val="20"/>
      </w:rPr>
      <w:t xml:space="preserve"> </w:t>
    </w:r>
    <w:r w:rsidR="00211460">
      <w:rPr>
        <w:noProof/>
      </w:rPr>
      <w:drawing>
        <wp:inline distT="0" distB="0" distL="0" distR="0" wp14:anchorId="3DA60EEF" wp14:editId="2697CC47">
          <wp:extent cx="3228975" cy="3524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315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55B55EF"/>
    <w:multiLevelType w:val="hybridMultilevel"/>
    <w:tmpl w:val="CF34B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5"/>
  </w:num>
  <w:num w:numId="10">
    <w:abstractNumId w:val="14"/>
  </w:num>
  <w:num w:numId="11">
    <w:abstractNumId w:val="16"/>
  </w:num>
  <w:num w:numId="12">
    <w:abstractNumId w:val="4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35E3E"/>
    <w:rsid w:val="00040F1D"/>
    <w:rsid w:val="000464A2"/>
    <w:rsid w:val="000542FC"/>
    <w:rsid w:val="000555E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DE5"/>
    <w:rsid w:val="00097003"/>
    <w:rsid w:val="000A21A1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26E9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1460"/>
    <w:rsid w:val="00213D76"/>
    <w:rsid w:val="00213E01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52F30"/>
    <w:rsid w:val="0025748D"/>
    <w:rsid w:val="00260432"/>
    <w:rsid w:val="00264D46"/>
    <w:rsid w:val="002657A7"/>
    <w:rsid w:val="00267619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2FB7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15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4B0D"/>
    <w:rsid w:val="00377D31"/>
    <w:rsid w:val="00377F1F"/>
    <w:rsid w:val="00380CDC"/>
    <w:rsid w:val="00383D7C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2A80"/>
    <w:rsid w:val="003E6FE3"/>
    <w:rsid w:val="003F3D9C"/>
    <w:rsid w:val="0040148E"/>
    <w:rsid w:val="00404EF4"/>
    <w:rsid w:val="004114A0"/>
    <w:rsid w:val="0041723B"/>
    <w:rsid w:val="00452A59"/>
    <w:rsid w:val="00460C23"/>
    <w:rsid w:val="0046182A"/>
    <w:rsid w:val="00465D12"/>
    <w:rsid w:val="0047069E"/>
    <w:rsid w:val="0047093B"/>
    <w:rsid w:val="00487015"/>
    <w:rsid w:val="004874B8"/>
    <w:rsid w:val="004947AF"/>
    <w:rsid w:val="004A2239"/>
    <w:rsid w:val="004A3CCD"/>
    <w:rsid w:val="004A580C"/>
    <w:rsid w:val="004A68CE"/>
    <w:rsid w:val="004A6FD4"/>
    <w:rsid w:val="004A7420"/>
    <w:rsid w:val="004B2CC1"/>
    <w:rsid w:val="004B4FDF"/>
    <w:rsid w:val="004B5903"/>
    <w:rsid w:val="004B6011"/>
    <w:rsid w:val="004C1602"/>
    <w:rsid w:val="004C21AD"/>
    <w:rsid w:val="004C3437"/>
    <w:rsid w:val="004C39BD"/>
    <w:rsid w:val="004C3D7E"/>
    <w:rsid w:val="004C6D0A"/>
    <w:rsid w:val="004D594E"/>
    <w:rsid w:val="004E1DF5"/>
    <w:rsid w:val="004E21DC"/>
    <w:rsid w:val="004F2F01"/>
    <w:rsid w:val="004F5B5D"/>
    <w:rsid w:val="00500BEC"/>
    <w:rsid w:val="005017AC"/>
    <w:rsid w:val="00504984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CB7"/>
    <w:rsid w:val="005C250F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22871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860DF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007C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7749B"/>
    <w:rsid w:val="007801F5"/>
    <w:rsid w:val="00781A2D"/>
    <w:rsid w:val="00782F19"/>
    <w:rsid w:val="00784F20"/>
    <w:rsid w:val="00786D3C"/>
    <w:rsid w:val="00786E1B"/>
    <w:rsid w:val="007953C2"/>
    <w:rsid w:val="00795E72"/>
    <w:rsid w:val="007A29E5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20A9"/>
    <w:rsid w:val="00835CC8"/>
    <w:rsid w:val="008415E1"/>
    <w:rsid w:val="00841E97"/>
    <w:rsid w:val="00852562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E3EFC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375F"/>
    <w:rsid w:val="00B05F07"/>
    <w:rsid w:val="00B11977"/>
    <w:rsid w:val="00B11DB7"/>
    <w:rsid w:val="00B14725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6660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A6FBB"/>
    <w:rsid w:val="00BA72B8"/>
    <w:rsid w:val="00BB5513"/>
    <w:rsid w:val="00BC264B"/>
    <w:rsid w:val="00BC3513"/>
    <w:rsid w:val="00BC53E4"/>
    <w:rsid w:val="00BD042D"/>
    <w:rsid w:val="00BD50A6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B5683"/>
    <w:rsid w:val="00CC2255"/>
    <w:rsid w:val="00CC4CBF"/>
    <w:rsid w:val="00CD31CF"/>
    <w:rsid w:val="00CE2C11"/>
    <w:rsid w:val="00CE32F6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148B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5C9B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B7A08"/>
    <w:rsid w:val="00EC0A09"/>
    <w:rsid w:val="00EC3A13"/>
    <w:rsid w:val="00ED0CDC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349D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5BE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A7E50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paragraph" w:styleId="Zkladntext">
    <w:name w:val="Body Text"/>
    <w:basedOn w:val="Normln"/>
    <w:link w:val="ZkladntextChar"/>
    <w:uiPriority w:val="99"/>
    <w:unhideWhenUsed/>
    <w:rsid w:val="00257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748D"/>
    <w:rPr>
      <w:rFonts w:ascii="Times New Roman" w:hAnsi="Times New Roman" w:cs="Times New Roman"/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34315A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4315A"/>
    <w:rPr>
      <w:rFonts w:ascii="Tahoma" w:eastAsia="Calibri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78BC-CF12-4B6B-8805-691EBB94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Hochmanová Lucie</cp:lastModifiedBy>
  <cp:revision>24</cp:revision>
  <cp:lastPrinted>2017-05-26T06:24:00Z</cp:lastPrinted>
  <dcterms:created xsi:type="dcterms:W3CDTF">2019-09-25T05:18:00Z</dcterms:created>
  <dcterms:modified xsi:type="dcterms:W3CDTF">2021-08-17T05:34:00Z</dcterms:modified>
</cp:coreProperties>
</file>